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5F2830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E7FA5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A453AE">
        <w:rPr>
          <w:rFonts w:ascii="Cambria" w:hAnsi="Cambria" w:cs="Arial"/>
          <w:b/>
          <w:sz w:val="20"/>
          <w:szCs w:val="20"/>
        </w:rPr>
        <w:t>a</w:t>
      </w:r>
      <w:r w:rsidR="00CE7FA5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CE7FA5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CE7FA5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CE7FA5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453AE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25358A" w:rsidRPr="005F2830" w:rsidRDefault="0025358A" w:rsidP="005F283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5F2830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5B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67A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5C1C75FD" wp14:editId="4AE74ABE">
          <wp:simplePos x="0" y="0"/>
          <wp:positionH relativeFrom="margin">
            <wp:posOffset>-68758</wp:posOffset>
          </wp:positionH>
          <wp:positionV relativeFrom="margin">
            <wp:posOffset>-98897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262B4114" wp14:editId="646C5EE0">
          <wp:simplePos x="0" y="0"/>
          <wp:positionH relativeFrom="margin">
            <wp:posOffset>4049700</wp:posOffset>
          </wp:positionH>
          <wp:positionV relativeFrom="margin">
            <wp:posOffset>-98165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C80A393" wp14:editId="5E0FFCF7">
          <wp:simplePos x="0" y="0"/>
          <wp:positionH relativeFrom="margin">
            <wp:posOffset>2213585</wp:posOffset>
          </wp:positionH>
          <wp:positionV relativeFrom="margin">
            <wp:posOffset>-98897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453AE">
      <w:rPr>
        <w:rFonts w:ascii="Cambria" w:hAnsi="Cambria"/>
        <w:b/>
        <w:bCs/>
        <w:sz w:val="20"/>
      </w:rPr>
      <w:t>: RSID.271.36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5F2830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B9A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53AE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313C"/>
    <w:rsid w:val="00BB7EC1"/>
    <w:rsid w:val="00BC67A7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A5F28"/>
    <w:rsid w:val="00CC6896"/>
    <w:rsid w:val="00CC6DCE"/>
    <w:rsid w:val="00CE1F6F"/>
    <w:rsid w:val="00CE48D5"/>
    <w:rsid w:val="00CE6400"/>
    <w:rsid w:val="00CE7FA5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9B53-183C-4436-827F-BAADDBD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6</cp:revision>
  <cp:lastPrinted>2018-05-16T10:57:00Z</cp:lastPrinted>
  <dcterms:created xsi:type="dcterms:W3CDTF">2016-07-29T16:26:00Z</dcterms:created>
  <dcterms:modified xsi:type="dcterms:W3CDTF">2018-05-16T10:57:00Z</dcterms:modified>
</cp:coreProperties>
</file>